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95B25E">
      <w:pPr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 w14:paraId="3ACB3D2B">
      <w:pPr>
        <w:jc w:val="center"/>
        <w:rPr>
          <w:rFonts w:hint="eastAsia" w:ascii="黑体" w:hAnsi="黑体" w:eastAsia="黑体"/>
          <w:b/>
          <w:color w:val="000000" w:themeColor="text1"/>
          <w:sz w:val="40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40"/>
          <w:szCs w:val="28"/>
          <w14:textFill>
            <w14:solidFill>
              <w14:schemeClr w14:val="tx1"/>
            </w14:solidFill>
          </w14:textFill>
        </w:rPr>
        <w:t>医</w:t>
      </w:r>
      <w:r>
        <w:rPr>
          <w:rFonts w:hint="eastAsia" w:ascii="黑体" w:hAnsi="黑体" w:eastAsia="黑体"/>
          <w:b/>
          <w:color w:val="000000" w:themeColor="text1"/>
          <w:sz w:val="40"/>
          <w:szCs w:val="28"/>
          <w:lang w:val="en-US" w:eastAsia="zh-CN"/>
          <w14:textFill>
            <w14:solidFill>
              <w14:schemeClr w14:val="tx1"/>
            </w14:solidFill>
          </w14:textFill>
        </w:rPr>
        <w:t>用</w:t>
      </w:r>
      <w:r>
        <w:rPr>
          <w:rFonts w:hint="eastAsia" w:ascii="黑体" w:hAnsi="黑体" w:eastAsia="黑体"/>
          <w:b/>
          <w:color w:val="000000" w:themeColor="text1"/>
          <w:sz w:val="40"/>
          <w:szCs w:val="28"/>
          <w14:textFill>
            <w14:solidFill>
              <w14:schemeClr w14:val="tx1"/>
            </w14:solidFill>
          </w14:textFill>
        </w:rPr>
        <w:t>耗材市场调研专用表</w:t>
      </w:r>
    </w:p>
    <w:tbl>
      <w:tblPr>
        <w:tblStyle w:val="6"/>
        <w:tblW w:w="108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1"/>
        <w:gridCol w:w="3405"/>
        <w:gridCol w:w="2152"/>
        <w:gridCol w:w="2853"/>
      </w:tblGrid>
      <w:tr w14:paraId="5872E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391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018C0AC">
            <w:pPr>
              <w:jc w:val="center"/>
              <w:rPr>
                <w:rFonts w:hint="eastAsia" w:ascii="宋体" w:hAnsi="宋体" w:eastAsia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序号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 w14:paraId="1401FE99"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（与</w:t>
            </w:r>
            <w:r>
              <w:rPr>
                <w:rFonts w:hint="eastAsia" w:ascii="宋体" w:hAnsi="宋体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清单</w:t>
            </w:r>
            <w:r>
              <w:rPr>
                <w:rFonts w:hint="eastAsia" w:ascii="宋体" w:hAnsi="宋体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项目序号一致）</w:t>
            </w:r>
          </w:p>
        </w:tc>
        <w:tc>
          <w:tcPr>
            <w:tcW w:w="3405" w:type="dxa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D9CA3A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9B4308E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  <w:p w14:paraId="718BB05E"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（与清单项目名称一致）</w:t>
            </w:r>
          </w:p>
        </w:tc>
        <w:tc>
          <w:tcPr>
            <w:tcW w:w="2853" w:type="dxa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19815F4D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9DE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391" w:type="dxa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B21548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品   牌</w:t>
            </w:r>
          </w:p>
          <w:p w14:paraId="4435D74D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 w:val="0"/>
                <w:bCs/>
                <w:color w:val="444444"/>
                <w:kern w:val="0"/>
                <w:sz w:val="18"/>
              </w:rPr>
              <w:t>进口则写明中英文两种</w:t>
            </w:r>
            <w:r>
              <w:rPr>
                <w:rFonts w:hint="eastAsia" w:ascii="宋体" w:hAnsi="宋体"/>
                <w:b w:val="0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8D2FFA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C53FD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28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567337D8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77D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391" w:type="dxa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84D21D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场价格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87ED76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57C1D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拟供货价</w:t>
            </w:r>
          </w:p>
        </w:tc>
        <w:tc>
          <w:tcPr>
            <w:tcW w:w="28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7220D6BB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389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801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09299D6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疗器械注册证</w:t>
            </w:r>
          </w:p>
        </w:tc>
      </w:tr>
      <w:tr w14:paraId="0DDB8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801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31CC54EA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注册证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名称：</w:t>
            </w:r>
          </w:p>
        </w:tc>
      </w:tr>
      <w:tr w14:paraId="464B5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801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0CA0F1F9"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注册证编号(全)：</w:t>
            </w:r>
          </w:p>
        </w:tc>
      </w:tr>
      <w:tr w14:paraId="78CD3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801" w:type="dxa"/>
            <w:gridSpan w:val="4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AF4FEE">
            <w:pP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效期：</w:t>
            </w:r>
          </w:p>
        </w:tc>
      </w:tr>
    </w:tbl>
    <w:p w14:paraId="3FD1A736">
      <w:pPr>
        <w:jc w:val="center"/>
        <w:rPr>
          <w:rFonts w:hint="eastAsia" w:ascii="黑体" w:hAnsi="黑体" w:eastAsia="黑体"/>
          <w:b/>
          <w:color w:val="000000" w:themeColor="text1"/>
          <w:sz w:val="21"/>
          <w:szCs w:val="16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08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1"/>
        <w:gridCol w:w="3405"/>
        <w:gridCol w:w="2152"/>
        <w:gridCol w:w="2853"/>
      </w:tblGrid>
      <w:tr w14:paraId="74210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391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CA18C16">
            <w:pPr>
              <w:jc w:val="center"/>
              <w:rPr>
                <w:rFonts w:hint="eastAsia" w:ascii="宋体" w:hAnsi="宋体" w:eastAsia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序号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 w14:paraId="70285C43"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（与</w:t>
            </w:r>
            <w:r>
              <w:rPr>
                <w:rFonts w:hint="eastAsia" w:ascii="宋体" w:hAnsi="宋体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清单</w:t>
            </w:r>
            <w:r>
              <w:rPr>
                <w:rFonts w:hint="eastAsia" w:ascii="宋体" w:hAnsi="宋体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项目序号一致）</w:t>
            </w:r>
          </w:p>
        </w:tc>
        <w:tc>
          <w:tcPr>
            <w:tcW w:w="3405" w:type="dxa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A48CD58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AE00C7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  <w:p w14:paraId="0E2B367A"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（与清单项目名称一致）</w:t>
            </w:r>
          </w:p>
        </w:tc>
        <w:tc>
          <w:tcPr>
            <w:tcW w:w="2853" w:type="dxa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5E677B2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1E1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391" w:type="dxa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478D9D8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品   牌</w:t>
            </w:r>
          </w:p>
          <w:p w14:paraId="655543D7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 w:val="0"/>
                <w:bCs/>
                <w:color w:val="444444"/>
                <w:kern w:val="0"/>
                <w:sz w:val="18"/>
              </w:rPr>
              <w:t>进口则写明中英文两种</w:t>
            </w:r>
            <w:r>
              <w:rPr>
                <w:rFonts w:hint="eastAsia" w:ascii="宋体" w:hAnsi="宋体"/>
                <w:b w:val="0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2322C2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AE078EB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28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04E0FF5D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B8F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391" w:type="dxa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A1287F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场价格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A4526C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34E6DE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拟供货价</w:t>
            </w:r>
          </w:p>
        </w:tc>
        <w:tc>
          <w:tcPr>
            <w:tcW w:w="28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00775B0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0CD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801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3E32191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疗器械注册证</w:t>
            </w:r>
          </w:p>
        </w:tc>
      </w:tr>
      <w:tr w14:paraId="45ED8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801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4E10F79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注册证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名称：</w:t>
            </w:r>
          </w:p>
        </w:tc>
      </w:tr>
      <w:tr w14:paraId="40861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801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3E01CF01"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注册证编号(全)：</w:t>
            </w:r>
          </w:p>
        </w:tc>
      </w:tr>
      <w:tr w14:paraId="02CD6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801" w:type="dxa"/>
            <w:gridSpan w:val="4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DF244D">
            <w:pP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效期：</w:t>
            </w:r>
          </w:p>
        </w:tc>
      </w:tr>
    </w:tbl>
    <w:p w14:paraId="0071D91A">
      <w:pPr>
        <w:jc w:val="center"/>
        <w:rPr>
          <w:rFonts w:hint="eastAsia" w:ascii="黑体" w:hAnsi="黑体" w:eastAsia="黑体"/>
          <w:b/>
          <w:color w:val="000000" w:themeColor="text1"/>
          <w:sz w:val="21"/>
          <w:szCs w:val="16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08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1"/>
        <w:gridCol w:w="3405"/>
        <w:gridCol w:w="2152"/>
        <w:gridCol w:w="2853"/>
      </w:tblGrid>
      <w:tr w14:paraId="2701B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391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7F0706C">
            <w:pPr>
              <w:jc w:val="center"/>
              <w:rPr>
                <w:rFonts w:hint="eastAsia" w:ascii="宋体" w:hAnsi="宋体" w:eastAsia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序号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  <w:p w14:paraId="003D90C5"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（与</w:t>
            </w:r>
            <w:r>
              <w:rPr>
                <w:rFonts w:hint="eastAsia" w:ascii="宋体" w:hAnsi="宋体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清单</w:t>
            </w:r>
            <w:r>
              <w:rPr>
                <w:rFonts w:hint="eastAsia" w:ascii="宋体" w:hAnsi="宋体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项目序号一致）</w:t>
            </w:r>
          </w:p>
        </w:tc>
        <w:tc>
          <w:tcPr>
            <w:tcW w:w="3405" w:type="dxa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3F14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D1C194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  <w:p w14:paraId="3D9FC2D0"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（与清单项目名称一致）</w:t>
            </w:r>
          </w:p>
        </w:tc>
        <w:tc>
          <w:tcPr>
            <w:tcW w:w="2853" w:type="dxa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305E947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21B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391" w:type="dxa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E7C928C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品   牌</w:t>
            </w:r>
          </w:p>
          <w:p w14:paraId="261F351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 w:val="0"/>
                <w:bCs/>
                <w:color w:val="444444"/>
                <w:kern w:val="0"/>
                <w:sz w:val="18"/>
              </w:rPr>
              <w:t>进口则写明中英文两种</w:t>
            </w:r>
            <w:r>
              <w:rPr>
                <w:rFonts w:hint="eastAsia" w:ascii="宋体" w:hAnsi="宋体"/>
                <w:b w:val="0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E2B213E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969D0C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28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1C5C8F48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7B8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391" w:type="dxa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512D50D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场价格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1A5881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B95934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拟供货价</w:t>
            </w:r>
          </w:p>
        </w:tc>
        <w:tc>
          <w:tcPr>
            <w:tcW w:w="28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1E19ABCE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6E6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801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49A4E687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疗器械注册证</w:t>
            </w:r>
          </w:p>
        </w:tc>
      </w:tr>
      <w:tr w14:paraId="7830A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801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7A0C7F75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注册证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名称：</w:t>
            </w:r>
          </w:p>
        </w:tc>
      </w:tr>
      <w:tr w14:paraId="494E4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801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33811FFC"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注册证编号(全)：</w:t>
            </w:r>
          </w:p>
        </w:tc>
      </w:tr>
      <w:tr w14:paraId="20165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801" w:type="dxa"/>
            <w:gridSpan w:val="4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AA1504">
            <w:pP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效期：</w:t>
            </w:r>
          </w:p>
        </w:tc>
      </w:tr>
    </w:tbl>
    <w:p w14:paraId="2F5B5308">
      <w:pPr>
        <w:jc w:val="center"/>
        <w:rPr>
          <w:rFonts w:hint="eastAsia" w:ascii="黑体" w:hAnsi="黑体" w:eastAsia="黑体"/>
          <w:b/>
          <w:color w:val="000000" w:themeColor="text1"/>
          <w:sz w:val="21"/>
          <w:szCs w:val="16"/>
          <w14:textFill>
            <w14:solidFill>
              <w14:schemeClr w14:val="tx1"/>
            </w14:solidFill>
          </w14:textFill>
        </w:rPr>
      </w:pPr>
    </w:p>
    <w:p w14:paraId="53635FF5">
      <w:pPr>
        <w:jc w:val="center"/>
        <w:rPr>
          <w:rFonts w:hint="eastAsia" w:ascii="黑体" w:hAnsi="黑体" w:eastAsia="黑体"/>
          <w:b/>
          <w:color w:val="000000" w:themeColor="text1"/>
          <w:sz w:val="21"/>
          <w:szCs w:val="16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/>
          <w:b/>
          <w:color w:val="000000" w:themeColor="text1"/>
          <w:sz w:val="21"/>
          <w:szCs w:val="16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15EED31D">
      <w:pPr>
        <w:jc w:val="center"/>
        <w:rPr>
          <w:rFonts w:hint="eastAsia" w:ascii="黑体" w:hAnsi="黑体" w:eastAsia="黑体"/>
          <w:b/>
          <w:color w:val="000000" w:themeColor="text1"/>
          <w:sz w:val="21"/>
          <w:szCs w:val="1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1"/>
          <w:szCs w:val="16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4A0CABD4">
      <w:pPr>
        <w:jc w:val="center"/>
        <w:rPr>
          <w:rFonts w:hint="eastAsia" w:ascii="黑体" w:hAnsi="黑体" w:eastAsia="黑体"/>
          <w:b/>
          <w:color w:val="000000" w:themeColor="text1"/>
          <w:sz w:val="21"/>
          <w:szCs w:val="1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1"/>
          <w:szCs w:val="16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52CBC647">
      <w:pPr>
        <w:jc w:val="center"/>
        <w:rPr>
          <w:rFonts w:hint="default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备注：同一厂家多个产品的，请自行增加项目</w:t>
      </w:r>
    </w:p>
    <w:p w14:paraId="2A8E53DD">
      <w:pPr>
        <w:jc w:val="center"/>
        <w:rPr>
          <w:rFonts w:hint="eastAsia" w:ascii="黑体" w:hAnsi="黑体" w:eastAsia="黑体"/>
          <w:b/>
          <w:color w:val="000000" w:themeColor="text1"/>
          <w:sz w:val="21"/>
          <w:szCs w:val="16"/>
          <w14:textFill>
            <w14:solidFill>
              <w14:schemeClr w14:val="tx1"/>
            </w14:solidFill>
          </w14:textFill>
        </w:rPr>
      </w:pPr>
    </w:p>
    <w:p w14:paraId="269F067F">
      <w:pPr>
        <w:jc w:val="center"/>
        <w:rPr>
          <w:rFonts w:hint="eastAsia" w:ascii="黑体" w:hAnsi="黑体" w:eastAsia="黑体"/>
          <w:b/>
          <w:color w:val="000000" w:themeColor="text1"/>
          <w:sz w:val="21"/>
          <w:szCs w:val="16"/>
          <w14:textFill>
            <w14:solidFill>
              <w14:schemeClr w14:val="tx1"/>
            </w14:solidFill>
          </w14:textFill>
        </w:rPr>
      </w:pPr>
    </w:p>
    <w:p w14:paraId="3AE36BA6">
      <w:pPr>
        <w:jc w:val="center"/>
        <w:rPr>
          <w:rFonts w:hint="eastAsia" w:ascii="黑体" w:hAnsi="黑体" w:eastAsia="黑体"/>
          <w:b/>
          <w:color w:val="000000" w:themeColor="text1"/>
          <w:sz w:val="21"/>
          <w:szCs w:val="16"/>
          <w14:textFill>
            <w14:solidFill>
              <w14:schemeClr w14:val="tx1"/>
            </w14:solidFill>
          </w14:textFill>
        </w:rPr>
      </w:pPr>
    </w:p>
    <w:p w14:paraId="483B25A9">
      <w:pPr>
        <w:jc w:val="center"/>
        <w:rPr>
          <w:rFonts w:hint="eastAsia" w:ascii="黑体" w:hAnsi="黑体" w:eastAsia="黑体"/>
          <w:b/>
          <w:color w:val="000000" w:themeColor="text1"/>
          <w:sz w:val="21"/>
          <w:szCs w:val="16"/>
          <w14:textFill>
            <w14:solidFill>
              <w14:schemeClr w14:val="tx1"/>
            </w14:solidFill>
          </w14:textFill>
        </w:rPr>
      </w:pPr>
    </w:p>
    <w:p w14:paraId="37E8DB39">
      <w:pPr>
        <w:jc w:val="center"/>
        <w:rPr>
          <w:rFonts w:hint="eastAsia" w:ascii="黑体" w:hAnsi="黑体" w:eastAsia="黑体"/>
          <w:b/>
          <w:color w:val="000000" w:themeColor="text1"/>
          <w:sz w:val="21"/>
          <w:szCs w:val="16"/>
          <w14:textFill>
            <w14:solidFill>
              <w14:schemeClr w14:val="tx1"/>
            </w14:solidFill>
          </w14:textFill>
        </w:rPr>
      </w:pPr>
    </w:p>
    <w:p w14:paraId="7A429E17">
      <w:pPr>
        <w:jc w:val="center"/>
        <w:rPr>
          <w:rFonts w:hint="eastAsia" w:ascii="黑体" w:hAnsi="黑体" w:eastAsia="黑体"/>
          <w:b/>
          <w:color w:val="000000" w:themeColor="text1"/>
          <w:sz w:val="21"/>
          <w:szCs w:val="16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08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1"/>
        <w:gridCol w:w="3405"/>
        <w:gridCol w:w="2145"/>
        <w:gridCol w:w="7"/>
        <w:gridCol w:w="2853"/>
      </w:tblGrid>
      <w:tr w14:paraId="0D05C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391" w:type="dxa"/>
            <w:vAlign w:val="center"/>
          </w:tcPr>
          <w:p w14:paraId="5EFC3925">
            <w:pPr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供应商名称(盖章)</w:t>
            </w:r>
          </w:p>
        </w:tc>
        <w:tc>
          <w:tcPr>
            <w:tcW w:w="3405" w:type="dxa"/>
            <w:vAlign w:val="center"/>
          </w:tcPr>
          <w:p w14:paraId="490C7D5D">
            <w:pPr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  <w:vAlign w:val="center"/>
          </w:tcPr>
          <w:p w14:paraId="25BAAACE">
            <w:pPr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供应商为几级代理</w:t>
            </w:r>
          </w:p>
        </w:tc>
        <w:tc>
          <w:tcPr>
            <w:tcW w:w="2860" w:type="dxa"/>
            <w:gridSpan w:val="2"/>
            <w:vAlign w:val="center"/>
          </w:tcPr>
          <w:p w14:paraId="4206CC4B">
            <w:pPr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27E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391" w:type="dxa"/>
            <w:vAlign w:val="center"/>
          </w:tcPr>
          <w:p w14:paraId="3E56FF7F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供应商联系人</w:t>
            </w:r>
          </w:p>
        </w:tc>
        <w:tc>
          <w:tcPr>
            <w:tcW w:w="3405" w:type="dxa"/>
            <w:vAlign w:val="center"/>
          </w:tcPr>
          <w:p w14:paraId="3AA6D783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  <w:vAlign w:val="center"/>
          </w:tcPr>
          <w:p w14:paraId="5D650A0C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供应商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2860" w:type="dxa"/>
            <w:gridSpan w:val="2"/>
            <w:vAlign w:val="center"/>
          </w:tcPr>
          <w:p w14:paraId="06391CC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A93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391" w:type="dxa"/>
            <w:vAlign w:val="center"/>
          </w:tcPr>
          <w:p w14:paraId="1F8AD72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公司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固定电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话</w:t>
            </w:r>
          </w:p>
        </w:tc>
        <w:tc>
          <w:tcPr>
            <w:tcW w:w="3405" w:type="dxa"/>
            <w:vAlign w:val="center"/>
          </w:tcPr>
          <w:p w14:paraId="7664935F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14851E7C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853" w:type="dxa"/>
            <w:vAlign w:val="center"/>
          </w:tcPr>
          <w:p w14:paraId="6A2F5C5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390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391" w:type="dxa"/>
            <w:vAlign w:val="center"/>
          </w:tcPr>
          <w:p w14:paraId="0EEB9A37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厂家名称</w:t>
            </w:r>
          </w:p>
        </w:tc>
        <w:tc>
          <w:tcPr>
            <w:tcW w:w="3405" w:type="dxa"/>
            <w:vAlign w:val="center"/>
          </w:tcPr>
          <w:p w14:paraId="4147558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5D051142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厂家联系人手机</w:t>
            </w:r>
          </w:p>
        </w:tc>
        <w:tc>
          <w:tcPr>
            <w:tcW w:w="2853" w:type="dxa"/>
            <w:vAlign w:val="center"/>
          </w:tcPr>
          <w:p w14:paraId="4C2D861D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0D3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2391" w:type="dxa"/>
            <w:vMerge w:val="restart"/>
            <w:vAlign w:val="center"/>
          </w:tcPr>
          <w:p w14:paraId="6D6FABA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供应商资质审查</w:t>
            </w:r>
          </w:p>
        </w:tc>
        <w:tc>
          <w:tcPr>
            <w:tcW w:w="3405" w:type="dxa"/>
            <w:vAlign w:val="center"/>
          </w:tcPr>
          <w:p w14:paraId="5D1EAF13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2177D66D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号：</w:t>
            </w:r>
          </w:p>
          <w:p w14:paraId="576EBDD2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效期：</w:t>
            </w:r>
          </w:p>
        </w:tc>
        <w:tc>
          <w:tcPr>
            <w:tcW w:w="5005" w:type="dxa"/>
            <w:gridSpan w:val="3"/>
            <w:vAlign w:val="center"/>
          </w:tcPr>
          <w:p w14:paraId="7FF9D865">
            <w:pPr>
              <w:rPr>
                <w:rFonts w:hint="default" w:ascii="宋体" w:hAnsi="宋体" w:eastAsia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疗器械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备案凭证</w:t>
            </w:r>
          </w:p>
          <w:p w14:paraId="040D02C4">
            <w:pP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号：</w:t>
            </w:r>
          </w:p>
          <w:p w14:paraId="15B980F8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效期：</w:t>
            </w:r>
          </w:p>
        </w:tc>
      </w:tr>
      <w:tr w14:paraId="09050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2391" w:type="dxa"/>
            <w:vMerge w:val="continue"/>
            <w:vAlign w:val="center"/>
          </w:tcPr>
          <w:p w14:paraId="2D70FCDC"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5" w:type="dxa"/>
            <w:vAlign w:val="center"/>
          </w:tcPr>
          <w:p w14:paraId="1B963EF9"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疗器械经营许可证</w:t>
            </w:r>
          </w:p>
          <w:p w14:paraId="1BFD786F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号：</w:t>
            </w:r>
          </w:p>
          <w:p w14:paraId="27439C73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效期：</w:t>
            </w:r>
          </w:p>
        </w:tc>
        <w:tc>
          <w:tcPr>
            <w:tcW w:w="5005" w:type="dxa"/>
            <w:gridSpan w:val="3"/>
            <w:vAlign w:val="center"/>
          </w:tcPr>
          <w:p w14:paraId="43B60935"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授权书</w:t>
            </w:r>
          </w:p>
          <w:p w14:paraId="4EB9F051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授权单位：</w:t>
            </w:r>
          </w:p>
          <w:p w14:paraId="7AD68430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授权期限：</w:t>
            </w:r>
          </w:p>
        </w:tc>
      </w:tr>
      <w:tr w14:paraId="17100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2391" w:type="dxa"/>
            <w:vAlign w:val="center"/>
          </w:tcPr>
          <w:p w14:paraId="41F618BE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厂家资质审查</w:t>
            </w:r>
          </w:p>
        </w:tc>
        <w:tc>
          <w:tcPr>
            <w:tcW w:w="3405" w:type="dxa"/>
            <w:vAlign w:val="center"/>
          </w:tcPr>
          <w:p w14:paraId="329B63CC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</w:p>
          <w:p w14:paraId="30220E14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号：</w:t>
            </w:r>
          </w:p>
          <w:p w14:paraId="11F25EE4"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效期：</w:t>
            </w:r>
          </w:p>
        </w:tc>
        <w:tc>
          <w:tcPr>
            <w:tcW w:w="5005" w:type="dxa"/>
            <w:gridSpan w:val="3"/>
            <w:vAlign w:val="center"/>
          </w:tcPr>
          <w:p w14:paraId="568C61C0"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疗器械生产许可证</w:t>
            </w:r>
          </w:p>
          <w:p w14:paraId="2CF66A39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号：</w:t>
            </w:r>
          </w:p>
          <w:p w14:paraId="69D42619"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效期：</w:t>
            </w:r>
          </w:p>
        </w:tc>
      </w:tr>
      <w:tr w14:paraId="04ACB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91" w:type="dxa"/>
            <w:vAlign w:val="center"/>
          </w:tcPr>
          <w:p w14:paraId="7EA79D8D">
            <w:pPr>
              <w:jc w:val="center"/>
              <w:rPr>
                <w:rFonts w:hint="default" w:ascii="宋体" w:hAnsi="宋体" w:eastAsia="宋体"/>
                <w:b/>
                <w:color w:val="000000" w:themeColor="text1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highlight w:val="none"/>
                <w:shd w:val="clear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配套设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</w:t>
            </w:r>
          </w:p>
        </w:tc>
        <w:tc>
          <w:tcPr>
            <w:tcW w:w="8410" w:type="dxa"/>
            <w:gridSpan w:val="4"/>
            <w:vAlign w:val="center"/>
          </w:tcPr>
          <w:p w14:paraId="475BB455">
            <w:pPr>
              <w:rPr>
                <w:rFonts w:hint="eastAsia" w:ascii="宋体" w:hAnsi="宋体"/>
                <w:b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非专机专用医用耗材</w:t>
            </w:r>
          </w:p>
          <w:p w14:paraId="1C54A18D">
            <w:pPr>
              <w:rPr>
                <w:rFonts w:hint="eastAsia" w:ascii="宋体" w:hAnsi="宋体"/>
                <w:b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设备配套使用医用耗材</w:t>
            </w:r>
          </w:p>
          <w:p w14:paraId="38B5C34A">
            <w:pPr>
              <w:rPr>
                <w:rFonts w:hint="eastAsia" w:ascii="宋体" w:hAnsi="宋体"/>
                <w:b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设备名称：                    品牌及型号：                ）</w:t>
            </w:r>
          </w:p>
        </w:tc>
      </w:tr>
      <w:tr w14:paraId="1B1BD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91" w:type="dxa"/>
            <w:vAlign w:val="center"/>
          </w:tcPr>
          <w:p w14:paraId="4CECAF5A"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他资料</w:t>
            </w:r>
          </w:p>
        </w:tc>
        <w:tc>
          <w:tcPr>
            <w:tcW w:w="8410" w:type="dxa"/>
            <w:gridSpan w:val="4"/>
            <w:vAlign w:val="center"/>
          </w:tcPr>
          <w:p w14:paraId="5ECEF3DE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参数：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无□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彩页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有□ 无□；</w:t>
            </w:r>
          </w:p>
          <w:p w14:paraId="718951F2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交记录：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□ 无□；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厂家质量保证书：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□ 无□；</w:t>
            </w:r>
          </w:p>
          <w:p w14:paraId="27C9693A">
            <w:pPr>
              <w:rPr>
                <w:rFonts w:ascii="宋体" w:hAnsi="宋体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他：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</w:t>
            </w:r>
          </w:p>
        </w:tc>
      </w:tr>
      <w:tr w14:paraId="48921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4" w:hRule="atLeast"/>
          <w:jc w:val="center"/>
        </w:trPr>
        <w:tc>
          <w:tcPr>
            <w:tcW w:w="2391" w:type="dxa"/>
            <w:vAlign w:val="center"/>
          </w:tcPr>
          <w:p w14:paraId="77AC896C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供应商确认</w:t>
            </w:r>
          </w:p>
        </w:tc>
        <w:tc>
          <w:tcPr>
            <w:tcW w:w="8410" w:type="dxa"/>
            <w:gridSpan w:val="4"/>
            <w:vAlign w:val="center"/>
          </w:tcPr>
          <w:p w14:paraId="68A5A79F">
            <w:pPr>
              <w:ind w:firstLine="352" w:firstLineChars="147"/>
              <w:jc w:val="left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公司承诺提交的资料与上述填写信息真实、有效，如有虚假，本公司承担由此引起的一切责任。</w:t>
            </w:r>
          </w:p>
          <w:p w14:paraId="0883B9C1"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名确认：</w:t>
            </w:r>
          </w:p>
          <w:p w14:paraId="36708199"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公司名称：（公章）</w:t>
            </w:r>
          </w:p>
          <w:p w14:paraId="739AA2EA"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051F50B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年     月     日</w:t>
            </w:r>
          </w:p>
        </w:tc>
      </w:tr>
    </w:tbl>
    <w:p w14:paraId="35A3C276">
      <w:pPr>
        <w:rPr>
          <w:rFonts w:hint="default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备注：同一厂家多个产品的，应加盖骑缝章。</w:t>
      </w:r>
    </w:p>
    <w:sectPr>
      <w:footerReference r:id="rId5" w:type="first"/>
      <w:footerReference r:id="rId3" w:type="default"/>
      <w:footerReference r:id="rId4" w:type="even"/>
      <w:pgSz w:w="11906" w:h="16838"/>
      <w:pgMar w:top="454" w:right="663" w:bottom="850" w:left="663" w:header="851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titlePg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A8BBB8">
    <w:pPr>
      <w:pStyle w:val="3"/>
      <w:rPr>
        <w:rFonts w:ascii="华文新魏" w:eastAsia="华文新魏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71D03"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371D03"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华文新魏" w:eastAsia="华文新魏"/>
        <w:sz w:val="24"/>
      </w:rPr>
      <w:t>备注：需填写后打印，手写签名、盖章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761083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96A2FD"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596A2FD"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5DF922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7D954A"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F7D954A"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yMjU2MjdjZWM1YzU3YTNhOThhZTdkZmQ2NzViNjgifQ=="/>
  </w:docVars>
  <w:rsids>
    <w:rsidRoot w:val="00977522"/>
    <w:rsid w:val="00003EB1"/>
    <w:rsid w:val="000107B8"/>
    <w:rsid w:val="000442BC"/>
    <w:rsid w:val="00044A7C"/>
    <w:rsid w:val="00081262"/>
    <w:rsid w:val="00093521"/>
    <w:rsid w:val="000943B4"/>
    <w:rsid w:val="000A7F85"/>
    <w:rsid w:val="000C0E31"/>
    <w:rsid w:val="000D5149"/>
    <w:rsid w:val="000E5E80"/>
    <w:rsid w:val="0011216B"/>
    <w:rsid w:val="0011474A"/>
    <w:rsid w:val="001165A1"/>
    <w:rsid w:val="00156006"/>
    <w:rsid w:val="001747E8"/>
    <w:rsid w:val="00183B9C"/>
    <w:rsid w:val="0019146E"/>
    <w:rsid w:val="00215F21"/>
    <w:rsid w:val="00227DE3"/>
    <w:rsid w:val="00231142"/>
    <w:rsid w:val="0027158A"/>
    <w:rsid w:val="00296A1D"/>
    <w:rsid w:val="00297F2D"/>
    <w:rsid w:val="002D605F"/>
    <w:rsid w:val="002D630E"/>
    <w:rsid w:val="002F24B9"/>
    <w:rsid w:val="002F2947"/>
    <w:rsid w:val="00306385"/>
    <w:rsid w:val="0032090F"/>
    <w:rsid w:val="00332EBC"/>
    <w:rsid w:val="003340C0"/>
    <w:rsid w:val="00341F5A"/>
    <w:rsid w:val="00356610"/>
    <w:rsid w:val="003579CA"/>
    <w:rsid w:val="00365E01"/>
    <w:rsid w:val="00384161"/>
    <w:rsid w:val="00387FF4"/>
    <w:rsid w:val="003A06D4"/>
    <w:rsid w:val="003A28E8"/>
    <w:rsid w:val="003E7828"/>
    <w:rsid w:val="003F5AFC"/>
    <w:rsid w:val="004022B9"/>
    <w:rsid w:val="0040679C"/>
    <w:rsid w:val="004132CA"/>
    <w:rsid w:val="004248E6"/>
    <w:rsid w:val="004303EA"/>
    <w:rsid w:val="004349C8"/>
    <w:rsid w:val="00445B44"/>
    <w:rsid w:val="004500B5"/>
    <w:rsid w:val="0045694C"/>
    <w:rsid w:val="00471A32"/>
    <w:rsid w:val="00475543"/>
    <w:rsid w:val="00486F8A"/>
    <w:rsid w:val="004871AE"/>
    <w:rsid w:val="004A00FE"/>
    <w:rsid w:val="004A184B"/>
    <w:rsid w:val="004B61CB"/>
    <w:rsid w:val="004C7213"/>
    <w:rsid w:val="004D0F78"/>
    <w:rsid w:val="004D5909"/>
    <w:rsid w:val="004F08F3"/>
    <w:rsid w:val="004F3079"/>
    <w:rsid w:val="00502FF6"/>
    <w:rsid w:val="0051408D"/>
    <w:rsid w:val="005437E7"/>
    <w:rsid w:val="0055349E"/>
    <w:rsid w:val="0055770E"/>
    <w:rsid w:val="00564599"/>
    <w:rsid w:val="00567173"/>
    <w:rsid w:val="005804C7"/>
    <w:rsid w:val="00585D96"/>
    <w:rsid w:val="005958ED"/>
    <w:rsid w:val="005B4CF4"/>
    <w:rsid w:val="005B4DD5"/>
    <w:rsid w:val="005C1568"/>
    <w:rsid w:val="005D686C"/>
    <w:rsid w:val="005D7C82"/>
    <w:rsid w:val="005E0A8E"/>
    <w:rsid w:val="005E6D78"/>
    <w:rsid w:val="005F00D7"/>
    <w:rsid w:val="00612CA5"/>
    <w:rsid w:val="0063040E"/>
    <w:rsid w:val="00642ADF"/>
    <w:rsid w:val="006515C7"/>
    <w:rsid w:val="00657BF5"/>
    <w:rsid w:val="00664272"/>
    <w:rsid w:val="0066613B"/>
    <w:rsid w:val="0067257E"/>
    <w:rsid w:val="00673F53"/>
    <w:rsid w:val="006776A5"/>
    <w:rsid w:val="00685202"/>
    <w:rsid w:val="006A0B3A"/>
    <w:rsid w:val="006A1633"/>
    <w:rsid w:val="006A24D3"/>
    <w:rsid w:val="006B7F53"/>
    <w:rsid w:val="006E68EE"/>
    <w:rsid w:val="006F7FC6"/>
    <w:rsid w:val="0070152F"/>
    <w:rsid w:val="00715FD4"/>
    <w:rsid w:val="0073362F"/>
    <w:rsid w:val="00753F3A"/>
    <w:rsid w:val="00781916"/>
    <w:rsid w:val="0078699C"/>
    <w:rsid w:val="007A739E"/>
    <w:rsid w:val="007B70BE"/>
    <w:rsid w:val="007F2DF8"/>
    <w:rsid w:val="00805CA6"/>
    <w:rsid w:val="00823E16"/>
    <w:rsid w:val="008458D1"/>
    <w:rsid w:val="00846623"/>
    <w:rsid w:val="008576A6"/>
    <w:rsid w:val="008777BF"/>
    <w:rsid w:val="008778CB"/>
    <w:rsid w:val="0088408B"/>
    <w:rsid w:val="008B008F"/>
    <w:rsid w:val="008B77FC"/>
    <w:rsid w:val="008C0468"/>
    <w:rsid w:val="008D313C"/>
    <w:rsid w:val="00927F6F"/>
    <w:rsid w:val="009461C6"/>
    <w:rsid w:val="00953914"/>
    <w:rsid w:val="009738F5"/>
    <w:rsid w:val="00977522"/>
    <w:rsid w:val="00994452"/>
    <w:rsid w:val="00996033"/>
    <w:rsid w:val="009A04AB"/>
    <w:rsid w:val="009B14E2"/>
    <w:rsid w:val="009C4646"/>
    <w:rsid w:val="009D0729"/>
    <w:rsid w:val="00A22B31"/>
    <w:rsid w:val="00A25911"/>
    <w:rsid w:val="00A2789C"/>
    <w:rsid w:val="00A41576"/>
    <w:rsid w:val="00A659B5"/>
    <w:rsid w:val="00A67B3B"/>
    <w:rsid w:val="00A847B8"/>
    <w:rsid w:val="00A87BA1"/>
    <w:rsid w:val="00AD6D7A"/>
    <w:rsid w:val="00AE0FC6"/>
    <w:rsid w:val="00AE54EA"/>
    <w:rsid w:val="00AE7BD8"/>
    <w:rsid w:val="00AF1584"/>
    <w:rsid w:val="00BA49A3"/>
    <w:rsid w:val="00BE1BA9"/>
    <w:rsid w:val="00BE2EBC"/>
    <w:rsid w:val="00C069F9"/>
    <w:rsid w:val="00C3547E"/>
    <w:rsid w:val="00C361C7"/>
    <w:rsid w:val="00C40718"/>
    <w:rsid w:val="00C56A64"/>
    <w:rsid w:val="00C73F7C"/>
    <w:rsid w:val="00C81D4B"/>
    <w:rsid w:val="00C83A08"/>
    <w:rsid w:val="00C920BA"/>
    <w:rsid w:val="00C97B80"/>
    <w:rsid w:val="00CB1294"/>
    <w:rsid w:val="00CC70AA"/>
    <w:rsid w:val="00CD7FE8"/>
    <w:rsid w:val="00CE2DF5"/>
    <w:rsid w:val="00CE3D37"/>
    <w:rsid w:val="00CE3ECF"/>
    <w:rsid w:val="00D01656"/>
    <w:rsid w:val="00D05998"/>
    <w:rsid w:val="00D05B5A"/>
    <w:rsid w:val="00D10867"/>
    <w:rsid w:val="00D158DC"/>
    <w:rsid w:val="00D20B51"/>
    <w:rsid w:val="00D32748"/>
    <w:rsid w:val="00D37142"/>
    <w:rsid w:val="00D60074"/>
    <w:rsid w:val="00D63E66"/>
    <w:rsid w:val="00D666C4"/>
    <w:rsid w:val="00D70F49"/>
    <w:rsid w:val="00DA7D2A"/>
    <w:rsid w:val="00DB25B9"/>
    <w:rsid w:val="00E026F0"/>
    <w:rsid w:val="00E04B84"/>
    <w:rsid w:val="00E2101B"/>
    <w:rsid w:val="00E256D0"/>
    <w:rsid w:val="00E34BAF"/>
    <w:rsid w:val="00E4575D"/>
    <w:rsid w:val="00E63C66"/>
    <w:rsid w:val="00E8184C"/>
    <w:rsid w:val="00ED6FD9"/>
    <w:rsid w:val="00EE4D89"/>
    <w:rsid w:val="00EE564A"/>
    <w:rsid w:val="00EF2BE8"/>
    <w:rsid w:val="00EF585C"/>
    <w:rsid w:val="00EF68BF"/>
    <w:rsid w:val="00F409B9"/>
    <w:rsid w:val="00F46BC3"/>
    <w:rsid w:val="00F46DA3"/>
    <w:rsid w:val="00F57B20"/>
    <w:rsid w:val="00F62542"/>
    <w:rsid w:val="00F62843"/>
    <w:rsid w:val="00F64E88"/>
    <w:rsid w:val="00F664B3"/>
    <w:rsid w:val="00F67670"/>
    <w:rsid w:val="00FB6B4D"/>
    <w:rsid w:val="00FC45E8"/>
    <w:rsid w:val="00FE1072"/>
    <w:rsid w:val="00FF44EB"/>
    <w:rsid w:val="00FF57E0"/>
    <w:rsid w:val="043971E4"/>
    <w:rsid w:val="072F3FCC"/>
    <w:rsid w:val="084E067B"/>
    <w:rsid w:val="0D7A7A2D"/>
    <w:rsid w:val="0F5A29A9"/>
    <w:rsid w:val="1AB35D3A"/>
    <w:rsid w:val="1AD556CD"/>
    <w:rsid w:val="27FC45EB"/>
    <w:rsid w:val="293E2974"/>
    <w:rsid w:val="2DC44944"/>
    <w:rsid w:val="31822797"/>
    <w:rsid w:val="3B2A24A8"/>
    <w:rsid w:val="4E5F1160"/>
    <w:rsid w:val="572916C5"/>
    <w:rsid w:val="58F85CE7"/>
    <w:rsid w:val="626F423A"/>
    <w:rsid w:val="641D108A"/>
    <w:rsid w:val="644E3B22"/>
    <w:rsid w:val="64CF71B5"/>
    <w:rsid w:val="658C68A9"/>
    <w:rsid w:val="66A27286"/>
    <w:rsid w:val="6DFD5F26"/>
    <w:rsid w:val="765C0572"/>
    <w:rsid w:val="76CA5021"/>
    <w:rsid w:val="7CFC0A92"/>
    <w:rsid w:val="7ED5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标题 Char"/>
    <w:link w:val="5"/>
    <w:qFormat/>
    <w:uiPriority w:val="0"/>
    <w:rPr>
      <w:rFonts w:ascii="Calibri Light" w:hAnsi="Calibri Light"/>
      <w:b/>
      <w:bCs/>
      <w:kern w:val="2"/>
      <w:sz w:val="32"/>
      <w:szCs w:val="32"/>
      <w:lang w:bidi="ar-SA"/>
    </w:rPr>
  </w:style>
  <w:style w:type="character" w:customStyle="1" w:styleId="12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p"/>
    <w:basedOn w:val="8"/>
    <w:qFormat/>
    <w:uiPriority w:val="0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styleId="18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3971C-5260-44AC-9874-D2A80962A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q1</Company>
  <Pages>2</Pages>
  <Words>622</Words>
  <Characters>622</Characters>
  <Lines>4</Lines>
  <Paragraphs>1</Paragraphs>
  <TotalTime>19</TotalTime>
  <ScaleCrop>false</ScaleCrop>
  <LinksUpToDate>false</LinksUpToDate>
  <CharactersWithSpaces>75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2:34:00Z</dcterms:created>
  <dc:creator>许勐宇</dc:creator>
  <cp:lastModifiedBy>秋燕</cp:lastModifiedBy>
  <cp:lastPrinted>2018-05-12T02:19:00Z</cp:lastPrinted>
  <dcterms:modified xsi:type="dcterms:W3CDTF">2026-05-11T01:54:26Z</dcterms:modified>
  <dc:title>清远市人民医院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BFCFFC4B612455CB53AA1224C60B847_13</vt:lpwstr>
  </property>
  <property fmtid="{D5CDD505-2E9C-101B-9397-08002B2CF9AE}" pid="4" name="KSOTemplateDocerSaveRecord">
    <vt:lpwstr>eyJoZGlkIjoiMjgyODU5YTFkYjgwNTdjNzNhM2M1YTU0MmViZWViOGEiLCJ1c2VySWQiOiIzODk3MDUxODYifQ==</vt:lpwstr>
  </property>
</Properties>
</file>